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58"/>
        <w:gridCol w:w="1039"/>
        <w:gridCol w:w="2977"/>
      </w:tblGrid>
      <w:tr w:rsidR="00364113" w:rsidRPr="0045657E" w14:paraId="13FB5365" w14:textId="77777777" w:rsidTr="00C33607">
        <w:tc>
          <w:tcPr>
            <w:tcW w:w="5245" w:type="dxa"/>
            <w:gridSpan w:val="4"/>
          </w:tcPr>
          <w:p w14:paraId="0233B033" w14:textId="04514461" w:rsidR="00364113" w:rsidRDefault="00515989" w:rsidP="003641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</w:t>
            </w:r>
            <w:r w:rsidR="0079502F">
              <w:rPr>
                <w:rFonts w:ascii="Times New Roman" w:hAnsi="Times New Roman" w:cs="Times New Roman"/>
                <w:lang w:val="ru-RU"/>
              </w:rPr>
              <w:t>ФК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«ГБ МСЭ по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</w:tr>
      <w:tr w:rsidR="0079502F" w:rsidRPr="0045657E" w14:paraId="727B4738" w14:textId="77777777" w:rsidTr="00C33607">
        <w:tc>
          <w:tcPr>
            <w:tcW w:w="5245" w:type="dxa"/>
            <w:gridSpan w:val="4"/>
          </w:tcPr>
          <w:p w14:paraId="49CA5713" w14:textId="5BF2952A" w:rsidR="0079502F" w:rsidRDefault="00515989" w:rsidP="00364113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интруда России</w:t>
            </w:r>
          </w:p>
        </w:tc>
      </w:tr>
      <w:tr w:rsidR="00515989" w:rsidRPr="0045657E" w14:paraId="52A4E3DB" w14:textId="77777777" w:rsidTr="00687833">
        <w:tc>
          <w:tcPr>
            <w:tcW w:w="5245" w:type="dxa"/>
            <w:gridSpan w:val="4"/>
          </w:tcPr>
          <w:p w14:paraId="6F7ABCAB" w14:textId="150CFDAE" w:rsidR="00515989" w:rsidRPr="0045657E" w:rsidRDefault="00515989" w:rsidP="00515989">
            <w:pPr>
              <w:spacing w:after="24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515989" w:rsidRPr="0045657E" w14:paraId="1C997998" w14:textId="77777777" w:rsidTr="002B2E3B">
        <w:tc>
          <w:tcPr>
            <w:tcW w:w="571" w:type="dxa"/>
          </w:tcPr>
          <w:p w14:paraId="585325DB" w14:textId="77777777" w:rsidR="00515989" w:rsidRPr="0045657E" w:rsidRDefault="00515989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14:paraId="08E0368D" w14:textId="583C5AAB" w:rsidR="00515989" w:rsidRPr="0045657E" w:rsidRDefault="00515989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2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901674" w:rsidRPr="0045657E" w14:paraId="2BA51F18" w14:textId="77777777" w:rsidTr="00901674">
        <w:tc>
          <w:tcPr>
            <w:tcW w:w="1229" w:type="dxa"/>
            <w:gridSpan w:val="2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70A60867" w14:textId="77777777" w:rsidR="0079502F" w:rsidRDefault="0079502F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CF9995" w14:textId="77777777" w:rsidR="0079502F" w:rsidRDefault="0079502F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629CE95" w14:textId="591CE3F2" w:rsidR="00615BB2" w:rsidRPr="00515989" w:rsidRDefault="00515989" w:rsidP="00515989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51598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Заявление на обжалование решения бюро № 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" w:name="Text74"/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instrText xml:space="preserve"> FORMTEXT </w:instrTex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separate"/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end"/>
      </w:r>
      <w:bookmarkEnd w:id="3"/>
      <w:r w:rsidRPr="0051598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от «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" w:name="Text75"/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instrText xml:space="preserve"> FORMTEXT </w:instrTex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separate"/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end"/>
      </w:r>
      <w:bookmarkEnd w:id="4"/>
      <w:r w:rsidRPr="00515989">
        <w:rPr>
          <w:rFonts w:ascii="Times New Roman" w:hAnsi="Times New Roman" w:cs="Times New Roman"/>
          <w:b/>
          <w:bCs/>
          <w:color w:val="000000" w:themeColor="text1"/>
          <w:lang w:val="ru-RU"/>
        </w:rPr>
        <w:t>».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" w:name="Text76"/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instrText xml:space="preserve"> FORMTEXT </w:instrTex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separate"/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end"/>
      </w:r>
      <w:bookmarkEnd w:id="5"/>
      <w:r w:rsidRPr="00515989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" w:name="Text77"/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instrText xml:space="preserve"> FORMTEXT </w:instrTex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separate"/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ru-RU"/>
        </w:rPr>
        <w:t> </w:t>
      </w:r>
      <w:r w:rsidRPr="00515989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fldChar w:fldCharType="end"/>
      </w:r>
      <w:bookmarkEnd w:id="6"/>
      <w:r w:rsidRPr="0051598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г.</w:t>
      </w:r>
    </w:p>
    <w:p w14:paraId="5A56F48F" w14:textId="77777777" w:rsidR="00515989" w:rsidRDefault="00515989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5"/>
        <w:gridCol w:w="1140"/>
        <w:gridCol w:w="1410"/>
        <w:gridCol w:w="150"/>
        <w:gridCol w:w="1833"/>
        <w:gridCol w:w="289"/>
        <w:gridCol w:w="854"/>
        <w:gridCol w:w="279"/>
        <w:gridCol w:w="850"/>
        <w:gridCol w:w="851"/>
        <w:gridCol w:w="850"/>
        <w:gridCol w:w="441"/>
        <w:gridCol w:w="277"/>
      </w:tblGrid>
      <w:tr w:rsidR="00862356" w:rsidRPr="008E634C" w14:paraId="19112A58" w14:textId="77777777" w:rsidTr="00515989">
        <w:tc>
          <w:tcPr>
            <w:tcW w:w="9785" w:type="dxa"/>
            <w:gridSpan w:val="14"/>
          </w:tcPr>
          <w:p w14:paraId="1C12D20E" w14:textId="66E7F5B9" w:rsidR="00862356" w:rsidRPr="00515989" w:rsidRDefault="00515989" w:rsidP="00214D8A">
            <w:pPr>
              <w:jc w:val="both"/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Не согласна / Не согласен с экспертным решением бюро по результатам проведенной медико-социальной экспертизы</w:t>
            </w:r>
          </w:p>
        </w:tc>
      </w:tr>
      <w:tr w:rsidR="00515989" w:rsidRPr="008E634C" w14:paraId="4CF98864" w14:textId="77777777" w:rsidTr="00515989">
        <w:tc>
          <w:tcPr>
            <w:tcW w:w="1701" w:type="dxa"/>
            <w:gridSpan w:val="3"/>
          </w:tcPr>
          <w:p w14:paraId="23F421FA" w14:textId="1192B2D9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 w:rsidR="00000000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мне</w:t>
            </w:r>
          </w:p>
        </w:tc>
        <w:tc>
          <w:tcPr>
            <w:tcW w:w="8084" w:type="dxa"/>
            <w:gridSpan w:val="11"/>
          </w:tcPr>
          <w:p w14:paraId="16260E26" w14:textId="7AD9FECC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CHECKBOX </w:instrText>
            </w:r>
            <w:r w:rsidR="00214D8A"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 w:rsidR="00000000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лицу, законным (уполномоченным) представителем которого являюсь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,</w:t>
            </w:r>
          </w:p>
        </w:tc>
      </w:tr>
      <w:tr w:rsidR="00515989" w:rsidRPr="008E634C" w14:paraId="7CDFB77D" w14:textId="77777777" w:rsidTr="00515989">
        <w:tc>
          <w:tcPr>
            <w:tcW w:w="1701" w:type="dxa"/>
            <w:gridSpan w:val="3"/>
          </w:tcPr>
          <w:p w14:paraId="73B11F34" w14:textId="1A6387BC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bookmarkStart w:id="9" w:name="Text78"/>
          </w:p>
        </w:tc>
        <w:bookmarkEnd w:id="9"/>
        <w:tc>
          <w:tcPr>
            <w:tcW w:w="8084" w:type="dxa"/>
            <w:gridSpan w:val="11"/>
            <w:tcBorders>
              <w:bottom w:val="single" w:sz="4" w:space="0" w:color="auto"/>
            </w:tcBorders>
          </w:tcPr>
          <w:p w14:paraId="3A94E346" w14:textId="775AF51C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</w:tr>
      <w:tr w:rsidR="00515989" w:rsidRPr="00515989" w14:paraId="73F7AD0C" w14:textId="77777777" w:rsidTr="00515989">
        <w:tc>
          <w:tcPr>
            <w:tcW w:w="1701" w:type="dxa"/>
            <w:gridSpan w:val="3"/>
          </w:tcPr>
          <w:p w14:paraId="1A70A586" w14:textId="21916AE0" w:rsidR="00515989" w:rsidRPr="00515989" w:rsidRDefault="00515989" w:rsidP="0051598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8084" w:type="dxa"/>
            <w:gridSpan w:val="11"/>
          </w:tcPr>
          <w:p w14:paraId="67B3B370" w14:textId="62BDD190" w:rsidR="00515989" w:rsidRPr="00515989" w:rsidRDefault="00515989" w:rsidP="0051598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(ФИО получателя государственной услуги)</w:t>
            </w:r>
          </w:p>
        </w:tc>
      </w:tr>
      <w:tr w:rsidR="00515989" w:rsidRPr="008E634C" w14:paraId="3FBF9CB6" w14:textId="77777777" w:rsidTr="00515989">
        <w:tc>
          <w:tcPr>
            <w:tcW w:w="9785" w:type="dxa"/>
            <w:gridSpan w:val="14"/>
          </w:tcPr>
          <w:p w14:paraId="1917C3CF" w14:textId="3FE5B5DD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Адрес места жительства (места пребывания) получателя государственной услуги:</w:t>
            </w:r>
          </w:p>
        </w:tc>
      </w:tr>
      <w:tr w:rsidR="00515989" w:rsidRPr="008E634C" w14:paraId="75ACED8C" w14:textId="77777777" w:rsidTr="00515989">
        <w:tc>
          <w:tcPr>
            <w:tcW w:w="9785" w:type="dxa"/>
            <w:gridSpan w:val="14"/>
            <w:tcBorders>
              <w:bottom w:val="single" w:sz="4" w:space="0" w:color="auto"/>
            </w:tcBorders>
          </w:tcPr>
          <w:p w14:paraId="38F3A27A" w14:textId="77777777" w:rsidR="00515989" w:rsidRPr="00515989" w:rsidRDefault="0051598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</w:tr>
      <w:tr w:rsidR="00515989" w:rsidRPr="00515989" w14:paraId="60C52576" w14:textId="77777777" w:rsidTr="00515989">
        <w:tc>
          <w:tcPr>
            <w:tcW w:w="9785" w:type="dxa"/>
            <w:gridSpan w:val="14"/>
            <w:tcBorders>
              <w:top w:val="single" w:sz="4" w:space="0" w:color="auto"/>
            </w:tcBorders>
          </w:tcPr>
          <w:p w14:paraId="0621FBCA" w14:textId="1BB6E7EC" w:rsidR="00515989" w:rsidRPr="00515989" w:rsidRDefault="00515989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(индекс, область, населенный пункт, улица, дом, корпус, квартира)</w:t>
            </w:r>
          </w:p>
        </w:tc>
      </w:tr>
      <w:tr w:rsidR="00515989" w:rsidRPr="00515989" w14:paraId="56E459AA" w14:textId="77777777" w:rsidTr="00515989">
        <w:tc>
          <w:tcPr>
            <w:tcW w:w="3261" w:type="dxa"/>
            <w:gridSpan w:val="5"/>
          </w:tcPr>
          <w:p w14:paraId="347940CB" w14:textId="373B4FA9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видетельство о рождении 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AB78E81" w14:textId="60C6EDB4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0"/>
          </w:p>
        </w:tc>
        <w:tc>
          <w:tcPr>
            <w:tcW w:w="3548" w:type="dxa"/>
            <w:gridSpan w:val="6"/>
          </w:tcPr>
          <w:p w14:paraId="18718ABE" w14:textId="00A111B5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выдано «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1"/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2"/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3"/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</w:t>
            </w:r>
          </w:p>
        </w:tc>
      </w:tr>
      <w:tr w:rsidR="00515989" w:rsidRPr="00515989" w14:paraId="04E17251" w14:textId="77777777" w:rsidTr="00515989">
        <w:tc>
          <w:tcPr>
            <w:tcW w:w="9785" w:type="dxa"/>
            <w:gridSpan w:val="14"/>
          </w:tcPr>
          <w:p w14:paraId="5D865115" w14:textId="72312C5A" w:rsidR="00515989" w:rsidRPr="00515989" w:rsidRDefault="00515989" w:rsidP="0051598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(документ, удостоверяющий представительство интересов получателя государственной услуги)</w:t>
            </w:r>
          </w:p>
        </w:tc>
      </w:tr>
      <w:tr w:rsidR="00515989" w:rsidRPr="008E634C" w14:paraId="137A89C3" w14:textId="77777777" w:rsidTr="00515989">
        <w:tc>
          <w:tcPr>
            <w:tcW w:w="9785" w:type="dxa"/>
            <w:gridSpan w:val="14"/>
          </w:tcPr>
          <w:p w14:paraId="76E39290" w14:textId="77777777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15989" w:rsidRPr="008E634C" w14:paraId="252F7FCC" w14:textId="77777777" w:rsidTr="00515989">
        <w:tc>
          <w:tcPr>
            <w:tcW w:w="9785" w:type="dxa"/>
            <w:gridSpan w:val="14"/>
          </w:tcPr>
          <w:p w14:paraId="2E73A28B" w14:textId="117B2F7B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Не согласна с содержанием ИПРА. Прошу внести изменения по следующим пунктам:</w:t>
            </w:r>
          </w:p>
        </w:tc>
      </w:tr>
      <w:tr w:rsidR="00515989" w:rsidRPr="008E634C" w14:paraId="21845E2B" w14:textId="77777777" w:rsidTr="00515989">
        <w:tc>
          <w:tcPr>
            <w:tcW w:w="9785" w:type="dxa"/>
            <w:gridSpan w:val="14"/>
          </w:tcPr>
          <w:p w14:paraId="6A9CEEDC" w14:textId="74F88FAF" w:rsidR="00515989" w:rsidRPr="00515989" w:rsidRDefault="00515989" w:rsidP="00515989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у</w:t>
            </w:r>
            <w:r w:rsidRPr="0051598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 w:eastAsia="ru-RU"/>
              </w:rPr>
              <w:t>казать с каким решением и действиями бюро не согласны, привести доводы, на основании которых не согласны</w:t>
            </w:r>
          </w:p>
        </w:tc>
      </w:tr>
      <w:tr w:rsidR="00515989" w:rsidRPr="008E634C" w14:paraId="0443C6E4" w14:textId="77777777" w:rsidTr="00515989">
        <w:tc>
          <w:tcPr>
            <w:tcW w:w="9785" w:type="dxa"/>
            <w:gridSpan w:val="14"/>
          </w:tcPr>
          <w:p w14:paraId="361FFD43" w14:textId="2ABAF6F2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Технические средства реабилитации и услуги по реабилитации, предоставляемые ребенку-инвалиду за счет средств федерального бюджета:</w:t>
            </w:r>
          </w:p>
        </w:tc>
      </w:tr>
      <w:tr w:rsidR="00515989" w:rsidRPr="008E634C" w14:paraId="54D742EA" w14:textId="77777777" w:rsidTr="00515989">
        <w:tc>
          <w:tcPr>
            <w:tcW w:w="426" w:type="dxa"/>
          </w:tcPr>
          <w:p w14:paraId="08D5DC88" w14:textId="612EE080" w:rsidR="00515989" w:rsidRPr="00515989" w:rsidRDefault="0051598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9359" w:type="dxa"/>
            <w:gridSpan w:val="13"/>
            <w:tcBorders>
              <w:bottom w:val="single" w:sz="4" w:space="0" w:color="auto"/>
            </w:tcBorders>
          </w:tcPr>
          <w:p w14:paraId="0F79F5CC" w14:textId="7DAF30DD" w:rsidR="00515989" w:rsidRPr="00515989" w:rsidRDefault="00515989" w:rsidP="0051598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t>Включить в ИПРА в соответствии с рекомендациями врач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заключение прилагается)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br/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 w:rsidRPr="00515989"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4"/>
          </w:p>
        </w:tc>
      </w:tr>
      <w:tr w:rsidR="00515989" w:rsidRPr="008E634C" w14:paraId="13ABDC78" w14:textId="77777777" w:rsidTr="00515989">
        <w:tc>
          <w:tcPr>
            <w:tcW w:w="426" w:type="dxa"/>
          </w:tcPr>
          <w:p w14:paraId="354499CE" w14:textId="39D13C7C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93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144916C" w14:textId="77777777" w:rsidR="00515989" w:rsidRDefault="00515989" w:rsidP="00515989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5"/>
          </w:p>
          <w:p w14:paraId="09C2DD2E" w14:textId="6C16C9B2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15989" w:rsidRPr="008E634C" w14:paraId="4F6D7046" w14:textId="77777777" w:rsidTr="00515989">
        <w:tc>
          <w:tcPr>
            <w:tcW w:w="426" w:type="dxa"/>
          </w:tcPr>
          <w:p w14:paraId="15AEEA44" w14:textId="25C4A973" w:rsidR="00515989" w:rsidRPr="00515989" w:rsidRDefault="0051598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93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25DF9F5" w14:textId="77777777" w:rsidR="00515989" w:rsidRDefault="00515989" w:rsidP="00515989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  <w:p w14:paraId="1A4B223E" w14:textId="77777777" w:rsidR="00515989" w:rsidRPr="00515989" w:rsidRDefault="00515989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15989" w:rsidRPr="008E634C" w14:paraId="0B3E64C4" w14:textId="77777777" w:rsidTr="00515989">
        <w:tc>
          <w:tcPr>
            <w:tcW w:w="9785" w:type="dxa"/>
            <w:gridSpan w:val="14"/>
          </w:tcPr>
          <w:p w14:paraId="7C84BC72" w14:textId="77777777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15989" w:rsidRPr="008E634C" w14:paraId="20AE2618" w14:textId="77777777" w:rsidTr="00515989">
        <w:tc>
          <w:tcPr>
            <w:tcW w:w="9785" w:type="dxa"/>
            <w:gridSpan w:val="14"/>
          </w:tcPr>
          <w:p w14:paraId="3A531735" w14:textId="77777777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15989" w:rsidRPr="0045657E" w14:paraId="50214735" w14:textId="77777777" w:rsidTr="00515989">
        <w:tc>
          <w:tcPr>
            <w:tcW w:w="9785" w:type="dxa"/>
            <w:gridSpan w:val="14"/>
          </w:tcPr>
          <w:p w14:paraId="4BA6914E" w14:textId="77777777" w:rsidR="00515989" w:rsidRPr="0045657E" w:rsidRDefault="00515989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515989" w:rsidRPr="00C6511C" w14:paraId="1D5A6CBF" w14:textId="77777777" w:rsidTr="00515989">
        <w:tc>
          <w:tcPr>
            <w:tcW w:w="561" w:type="dxa"/>
            <w:gridSpan w:val="2"/>
          </w:tcPr>
          <w:p w14:paraId="27B5AF58" w14:textId="77777777" w:rsidR="00515989" w:rsidRPr="00C6511C" w:rsidRDefault="00515989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955" w:type="dxa"/>
            <w:gridSpan w:val="7"/>
          </w:tcPr>
          <w:p w14:paraId="00149CD0" w14:textId="2FF976EB" w:rsidR="00515989" w:rsidRPr="00C6511C" w:rsidRDefault="00515989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заключения врач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082DF" w14:textId="77777777" w:rsidR="00515989" w:rsidRPr="00C6511C" w:rsidRDefault="00515989" w:rsidP="001D4858">
            <w:pPr>
              <w:tabs>
                <w:tab w:val="left" w:pos="626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27397E68" w14:textId="77777777" w:rsidR="00515989" w:rsidRPr="00C6511C" w:rsidRDefault="00515989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B31147" w14:textId="77777777" w:rsidR="00515989" w:rsidRPr="00C6511C" w:rsidRDefault="00515989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8" w:type="dxa"/>
            <w:gridSpan w:val="2"/>
          </w:tcPr>
          <w:p w14:paraId="67AAC528" w14:textId="77777777" w:rsidR="00515989" w:rsidRPr="00C6511C" w:rsidRDefault="00515989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515989" w:rsidRPr="008E634C" w14:paraId="47E1323B" w14:textId="77777777" w:rsidTr="00515989">
        <w:tc>
          <w:tcPr>
            <w:tcW w:w="9785" w:type="dxa"/>
            <w:gridSpan w:val="14"/>
          </w:tcPr>
          <w:p w14:paraId="62829D80" w14:textId="77777777" w:rsidR="00515989" w:rsidRPr="00515989" w:rsidRDefault="00515989" w:rsidP="0051598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64FD1" w:rsidRPr="00C6511C" w14:paraId="70AEC00C" w14:textId="77777777" w:rsidTr="00515989">
        <w:tc>
          <w:tcPr>
            <w:tcW w:w="9785" w:type="dxa"/>
            <w:gridSpan w:val="14"/>
          </w:tcPr>
          <w:p w14:paraId="31ED9E96" w14:textId="77777777" w:rsidR="00364113" w:rsidRDefault="00364113" w:rsidP="001D4858">
            <w:pPr>
              <w:rPr>
                <w:rFonts w:ascii="Times New Roman" w:hAnsi="Times New Roman" w:cs="Times New Roman"/>
                <w:lang w:val="ru-RU"/>
              </w:rPr>
            </w:pPr>
          </w:p>
          <w:p w14:paraId="03D72B8F" w14:textId="4250D44E" w:rsidR="00515989" w:rsidRDefault="00515989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515989">
        <w:tc>
          <w:tcPr>
            <w:tcW w:w="3111" w:type="dxa"/>
            <w:gridSpan w:val="4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6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9"/>
        <w:tc>
          <w:tcPr>
            <w:tcW w:w="289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5" w:type="dxa"/>
            <w:gridSpan w:val="6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0"/>
        <w:tc>
          <w:tcPr>
            <w:tcW w:w="277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515989">
        <w:tc>
          <w:tcPr>
            <w:tcW w:w="3111" w:type="dxa"/>
            <w:gridSpan w:val="4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gridSpan w:val="3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02" w:type="dxa"/>
            <w:gridSpan w:val="7"/>
          </w:tcPr>
          <w:p w14:paraId="7C82DB43" w14:textId="089B211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51598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я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59AF" w14:textId="77777777" w:rsidR="007F4FD6" w:rsidRDefault="007F4FD6" w:rsidP="00A12A56">
      <w:r>
        <w:separator/>
      </w:r>
    </w:p>
  </w:endnote>
  <w:endnote w:type="continuationSeparator" w:id="0">
    <w:p w14:paraId="65B2CF01" w14:textId="77777777" w:rsidR="007F4FD6" w:rsidRDefault="007F4FD6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8C50" w14:textId="77777777" w:rsidR="007F4FD6" w:rsidRDefault="007F4FD6" w:rsidP="00A12A56">
      <w:r>
        <w:separator/>
      </w:r>
    </w:p>
  </w:footnote>
  <w:footnote w:type="continuationSeparator" w:id="0">
    <w:p w14:paraId="662C1DEA" w14:textId="77777777" w:rsidR="007F4FD6" w:rsidRDefault="007F4FD6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83CCF"/>
    <w:rsid w:val="001C5211"/>
    <w:rsid w:val="001E5152"/>
    <w:rsid w:val="00214D8A"/>
    <w:rsid w:val="00264FB6"/>
    <w:rsid w:val="002957F6"/>
    <w:rsid w:val="002A2F45"/>
    <w:rsid w:val="002A6888"/>
    <w:rsid w:val="002B5D0E"/>
    <w:rsid w:val="002E5AA5"/>
    <w:rsid w:val="00311A29"/>
    <w:rsid w:val="00364113"/>
    <w:rsid w:val="003967F6"/>
    <w:rsid w:val="003D40C0"/>
    <w:rsid w:val="00421100"/>
    <w:rsid w:val="00432597"/>
    <w:rsid w:val="0045657E"/>
    <w:rsid w:val="00471110"/>
    <w:rsid w:val="005034ED"/>
    <w:rsid w:val="00515989"/>
    <w:rsid w:val="005845F9"/>
    <w:rsid w:val="005B42BC"/>
    <w:rsid w:val="00615BB2"/>
    <w:rsid w:val="0067251F"/>
    <w:rsid w:val="006D3DB5"/>
    <w:rsid w:val="006E5973"/>
    <w:rsid w:val="00736304"/>
    <w:rsid w:val="00744994"/>
    <w:rsid w:val="0079502F"/>
    <w:rsid w:val="007F4FD6"/>
    <w:rsid w:val="007F7C6F"/>
    <w:rsid w:val="00856A64"/>
    <w:rsid w:val="00862356"/>
    <w:rsid w:val="00864FD1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C7052"/>
    <w:rsid w:val="00A12A56"/>
    <w:rsid w:val="00A5075E"/>
    <w:rsid w:val="00AE5735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DB6371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2-01-26T08:34:00Z</dcterms:created>
  <dcterms:modified xsi:type="dcterms:W3CDTF">2022-07-04T21:18:00Z</dcterms:modified>
</cp:coreProperties>
</file>